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99" w:type="pct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6"/>
        <w:gridCol w:w="505"/>
        <w:gridCol w:w="1199"/>
        <w:gridCol w:w="6"/>
        <w:gridCol w:w="977"/>
        <w:gridCol w:w="45"/>
        <w:gridCol w:w="256"/>
        <w:gridCol w:w="2297"/>
        <w:gridCol w:w="2441"/>
        <w:gridCol w:w="66"/>
        <w:gridCol w:w="1879"/>
        <w:gridCol w:w="379"/>
        <w:gridCol w:w="2729"/>
      </w:tblGrid>
      <w:tr w:rsidR="00E13A66" w:rsidRPr="00E52B70" w14:paraId="1484F442" w14:textId="77777777" w:rsidTr="002A3471">
        <w:trPr>
          <w:trHeight w:val="216"/>
          <w:tblHeader/>
          <w:jc w:val="center"/>
        </w:trPr>
        <w:tc>
          <w:tcPr>
            <w:tcW w:w="917" w:type="pct"/>
            <w:gridSpan w:val="3"/>
            <w:shd w:val="clear" w:color="auto" w:fill="D9D9D9" w:themeFill="background1" w:themeFillShade="D9"/>
          </w:tcPr>
          <w:p w14:paraId="6A2BEF2C" w14:textId="77777777"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e of </w:t>
            </w:r>
            <w:r w:rsidR="007A25B9">
              <w:rPr>
                <w:rFonts w:asciiTheme="majorHAnsi" w:hAnsiTheme="majorHAnsi"/>
                <w:b/>
                <w:sz w:val="20"/>
                <w:szCs w:val="20"/>
              </w:rPr>
              <w:t>Update</w:t>
            </w:r>
          </w:p>
        </w:tc>
        <w:tc>
          <w:tcPr>
            <w:tcW w:w="826" w:type="pct"/>
            <w:gridSpan w:val="5"/>
            <w:shd w:val="clear" w:color="auto" w:fill="D9D9D9" w:themeFill="background1" w:themeFillShade="D9"/>
          </w:tcPr>
          <w:p w14:paraId="328355D5" w14:textId="77777777" w:rsidR="004D6611" w:rsidRPr="00E52B70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nicipality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7380A6F7" w14:textId="77777777"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Fire Agency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299242B9" w14:textId="77777777"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EMS Agency</w:t>
            </w:r>
          </w:p>
        </w:tc>
        <w:tc>
          <w:tcPr>
            <w:tcW w:w="773" w:type="pct"/>
            <w:gridSpan w:val="3"/>
            <w:shd w:val="clear" w:color="auto" w:fill="D9D9D9" w:themeFill="background1" w:themeFillShade="D9"/>
          </w:tcPr>
          <w:p w14:paraId="6B1689BF" w14:textId="77777777" w:rsidR="004D6611" w:rsidRPr="003E78A8" w:rsidRDefault="004D6611" w:rsidP="007F70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Run Card Number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5AAF5CB8" w14:textId="77777777" w:rsidR="004D6611" w:rsidRPr="003E78A8" w:rsidRDefault="004D6611" w:rsidP="004D66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AD </w:t>
            </w:r>
            <w:r w:rsidRPr="003E78A8">
              <w:rPr>
                <w:rFonts w:asciiTheme="majorHAnsi" w:hAnsiTheme="majorHAnsi"/>
                <w:b/>
                <w:sz w:val="20"/>
                <w:szCs w:val="20"/>
              </w:rPr>
              <w:t>Box #</w:t>
            </w:r>
          </w:p>
        </w:tc>
      </w:tr>
      <w:tr w:rsidR="004B1416" w:rsidRPr="00E52B70" w14:paraId="4CBC8876" w14:textId="77777777" w:rsidTr="002A3471">
        <w:trPr>
          <w:tblHeader/>
          <w:jc w:val="center"/>
        </w:trPr>
        <w:bookmarkStart w:id="0" w:name="_Hlk36199889" w:displacedByCustomXml="next"/>
        <w:sdt>
          <w:sdtPr>
            <w:rPr>
              <w:rFonts w:asciiTheme="majorHAnsi" w:hAnsiTheme="majorHAnsi"/>
              <w:b/>
              <w:sz w:val="20"/>
              <w:szCs w:val="20"/>
            </w:rPr>
            <w:id w:val="991452622"/>
            <w:placeholder>
              <w:docPart w:val="18D4707ED14E4A12B9BE781C53C1DF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7" w:type="pct"/>
                <w:gridSpan w:val="3"/>
                <w:tcBorders>
                  <w:bottom w:val="thickThinSmallGap" w:sz="24" w:space="0" w:color="auto"/>
                </w:tcBorders>
                <w:shd w:val="clear" w:color="auto" w:fill="FFFFFF" w:themeFill="background1"/>
              </w:tcPr>
              <w:p w14:paraId="4B9B53A7" w14:textId="77777777" w:rsidR="004B1416" w:rsidRPr="00E52B70" w:rsidRDefault="004B1416" w:rsidP="004B1416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7702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826" w:type="pct"/>
            <w:gridSpan w:val="5"/>
            <w:tcBorders>
              <w:bottom w:val="thickThinSmallGap" w:sz="24" w:space="0" w:color="auto"/>
            </w:tcBorders>
            <w:shd w:val="clear" w:color="auto" w:fill="FFFFFF" w:themeFill="background1"/>
          </w:tcPr>
          <w:p w14:paraId="20E5190B" w14:textId="77777777"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bottom w:val="thickThinSmallGap" w:sz="24" w:space="0" w:color="auto"/>
            </w:tcBorders>
          </w:tcPr>
          <w:p w14:paraId="0FFE79A4" w14:textId="77777777"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bottom w:val="thickThinSmallGap" w:sz="24" w:space="0" w:color="auto"/>
            </w:tcBorders>
          </w:tcPr>
          <w:p w14:paraId="308D365C" w14:textId="77777777"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3"/>
          </w:tcPr>
          <w:p w14:paraId="346B4096" w14:textId="77777777"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</w:tcPr>
          <w:p w14:paraId="11999A2E" w14:textId="77777777" w:rsidR="004B1416" w:rsidRPr="000377E4" w:rsidRDefault="004B1416" w:rsidP="004B14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095CF2" w14:paraId="26F61E3A" w14:textId="77777777" w:rsidTr="002A3471">
        <w:trPr>
          <w:trHeight w:val="3076"/>
          <w:jc w:val="center"/>
        </w:trPr>
        <w:tc>
          <w:tcPr>
            <w:tcW w:w="5000" w:type="pct"/>
            <w:gridSpan w:val="1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7CC0815" w14:textId="77777777"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Authorization</w:t>
            </w:r>
            <w:r w:rsidRPr="009D4325">
              <w:rPr>
                <w:rFonts w:asciiTheme="majorHAnsi" w:hAnsiTheme="majorHAnsi"/>
                <w:b/>
                <w:sz w:val="28"/>
                <w:szCs w:val="18"/>
              </w:rPr>
              <w:t xml:space="preserve"> Page</w:t>
            </w:r>
            <w:r w:rsidR="000B68BD">
              <w:rPr>
                <w:rFonts w:asciiTheme="majorHAnsi" w:hAnsiTheme="majorHAnsi"/>
                <w:b/>
                <w:sz w:val="28"/>
                <w:szCs w:val="18"/>
              </w:rPr>
              <w:t xml:space="preserve"> for Partial Run Card Submissions</w:t>
            </w:r>
          </w:p>
          <w:p w14:paraId="695EF913" w14:textId="77777777" w:rsidR="000B68BD" w:rsidRPr="000B68BD" w:rsidRDefault="000B68BD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B68BD">
              <w:rPr>
                <w:rFonts w:asciiTheme="majorHAnsi" w:hAnsiTheme="majorHAnsi"/>
                <w:b/>
                <w:sz w:val="20"/>
                <w:szCs w:val="20"/>
              </w:rPr>
              <w:t>(one box must be checked)</w:t>
            </w:r>
          </w:p>
          <w:p w14:paraId="7B863A05" w14:textId="77777777"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This page must be completed by the individuals authorized to submit run card changes per the Emergency Services Run Card Change Authorization form on file.</w:t>
            </w:r>
          </w:p>
          <w:p w14:paraId="676CD623" w14:textId="77777777" w:rsidR="00095CF2" w:rsidRPr="002A3471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10"/>
                <w:szCs w:val="18"/>
              </w:rPr>
            </w:pPr>
          </w:p>
          <w:p w14:paraId="555FF486" w14:textId="77777777" w:rsidR="000B68BD" w:rsidRDefault="000B68BD" w:rsidP="000B68BD">
            <w:pPr>
              <w:spacing w:before="120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18"/>
                </w:rPr>
                <w:id w:val="-18268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By signing below, you are acknowledging that this is a partial run card submission of only the EMS call type page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 xml:space="preserve"> 5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and the remainder of the run card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 xml:space="preserve">, fire call type responses and apparatus lists,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shall remain unchanged from the</w:t>
            </w:r>
            <w:r w:rsidR="00B5274E">
              <w:rPr>
                <w:rFonts w:asciiTheme="majorHAnsi" w:hAnsiTheme="majorHAnsi"/>
                <w:b/>
                <w:sz w:val="20"/>
                <w:szCs w:val="18"/>
              </w:rPr>
              <w:t xml:space="preserve"> most recent </w:t>
            </w:r>
            <w:r w:rsidR="002A3471">
              <w:rPr>
                <w:rFonts w:asciiTheme="majorHAnsi" w:hAnsiTheme="majorHAnsi"/>
                <w:b/>
                <w:sz w:val="20"/>
                <w:szCs w:val="18"/>
              </w:rPr>
              <w:t>run card on file with DES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.</w:t>
            </w:r>
          </w:p>
          <w:p w14:paraId="5D34A387" w14:textId="77777777" w:rsidR="000B68BD" w:rsidRPr="002A3471" w:rsidRDefault="000B68BD" w:rsidP="000B68BD">
            <w:pPr>
              <w:spacing w:before="120"/>
              <w:rPr>
                <w:rFonts w:asciiTheme="majorHAnsi" w:hAnsiTheme="majorHAnsi"/>
                <w:b/>
                <w:sz w:val="10"/>
                <w:szCs w:val="18"/>
              </w:rPr>
            </w:pPr>
          </w:p>
          <w:p w14:paraId="47724CA2" w14:textId="77777777" w:rsidR="000B68BD" w:rsidRDefault="002A3471" w:rsidP="000B68BD">
            <w:pPr>
              <w:spacing w:before="120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18"/>
                </w:rPr>
                <w:id w:val="3890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</w:t>
            </w:r>
            <w:r w:rsidR="000B68BD">
              <w:rPr>
                <w:rFonts w:asciiTheme="majorHAnsi" w:hAnsiTheme="majorHAnsi"/>
                <w:b/>
                <w:sz w:val="20"/>
                <w:szCs w:val="18"/>
              </w:rPr>
              <w:t>By signing below, you are acknowledging that this is a partial run card submission of only the Fire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Response pages 1</w:t>
            </w:r>
            <w:r w:rsidR="00F532EB">
              <w:rPr>
                <w:rFonts w:asciiTheme="majorHAnsi" w:hAnsiTheme="majorHAnsi"/>
                <w:b/>
                <w:sz w:val="20"/>
                <w:szCs w:val="18"/>
              </w:rPr>
              <w:t xml:space="preserve"> through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4 and the remainder of the run card, EMS call types and resource list on page 5, shall remain unchanged from the </w:t>
            </w:r>
            <w:r w:rsidR="00B5274E">
              <w:rPr>
                <w:rFonts w:asciiTheme="majorHAnsi" w:hAnsiTheme="majorHAnsi"/>
                <w:b/>
                <w:sz w:val="20"/>
                <w:szCs w:val="18"/>
              </w:rPr>
              <w:t xml:space="preserve">most recent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run card on file with DES.</w:t>
            </w:r>
          </w:p>
          <w:p w14:paraId="06F2AD7C" w14:textId="77777777" w:rsidR="000B68BD" w:rsidRPr="009D4325" w:rsidRDefault="000B68BD" w:rsidP="00095CF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095CF2" w14:paraId="56DD92DC" w14:textId="77777777" w:rsidTr="002A3471">
        <w:trPr>
          <w:trHeight w:val="576"/>
          <w:jc w:val="center"/>
        </w:trPr>
        <w:tc>
          <w:tcPr>
            <w:tcW w:w="1658" w:type="pct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AF2690B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>
              <w:rPr>
                <w:rFonts w:asciiTheme="majorHAnsi" w:hAnsiTheme="majorHAnsi"/>
                <w:b/>
                <w:sz w:val="28"/>
                <w:szCs w:val="18"/>
              </w:rPr>
              <w:t>Fire Authorization</w:t>
            </w:r>
          </w:p>
        </w:tc>
        <w:tc>
          <w:tcPr>
            <w:tcW w:w="1682" w:type="pct"/>
            <w:gridSpan w:val="4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</w:tcPr>
          <w:p w14:paraId="50B499E5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CA4C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4CBD6A98" w14:textId="77777777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7E62E" w14:textId="77777777" w:rsidR="00095CF2" w:rsidRPr="000A19E0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3" w:type="pct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0026278A" w14:textId="77777777" w:rsidR="00095CF2" w:rsidRPr="007710A0" w:rsidRDefault="00095CF2" w:rsidP="00095CF2">
            <w:pPr>
              <w:spacing w:before="120"/>
              <w:rPr>
                <w:rFonts w:asciiTheme="majorHAnsi" w:hAnsiTheme="majorHAnsi"/>
                <w:b/>
                <w:sz w:val="24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52C78EC8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66356CA4" w14:textId="77777777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F2C94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401416706"/>
            <w:placeholder>
              <w:docPart w:val="A38211163B3E4DB4B0878DDFF85FF6A0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704DD7B2" w14:textId="77777777"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7558AEC3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2FB2C813" w14:textId="77777777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95CEE2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-330680974"/>
            <w:placeholder>
              <w:docPart w:val="34FADB3F5C924FA6A1103234886A61D3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502E7EE1" w14:textId="77777777"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2C66238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7AA2958C" w14:textId="77777777" w:rsidTr="002A3471">
        <w:trPr>
          <w:gridBefore w:val="2"/>
          <w:gridAfter w:val="2"/>
          <w:wBefore w:w="749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B2508C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sdt>
          <w:sdtPr>
            <w:rPr>
              <w:rFonts w:asciiTheme="majorHAnsi" w:hAnsiTheme="majorHAnsi"/>
              <w:b/>
              <w:sz w:val="24"/>
              <w:szCs w:val="18"/>
            </w:rPr>
            <w:id w:val="-1332443470"/>
            <w:placeholder>
              <w:docPart w:val="CAA8AC6F8F4C49DBBB60A54E8443634D"/>
            </w:placeholder>
            <w:showingPlcHdr/>
          </w:sdtPr>
          <w:sdtEndPr/>
          <w:sdtContent>
            <w:tc>
              <w:tcPr>
                <w:tcW w:w="2023" w:type="pct"/>
                <w:gridSpan w:val="6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6BC90E48" w14:textId="77777777" w:rsidR="00095CF2" w:rsidRPr="007710A0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4"/>
                    <w:szCs w:val="18"/>
                  </w:rPr>
                </w:pPr>
                <w:r w:rsidRPr="007710A0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1B35D113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2B389490" w14:textId="77777777" w:rsidTr="002132EE">
        <w:trPr>
          <w:gridAfter w:val="2"/>
          <w:wAfter w:w="1035" w:type="pct"/>
          <w:trHeight w:val="576"/>
          <w:jc w:val="center"/>
        </w:trPr>
        <w:tc>
          <w:tcPr>
            <w:tcW w:w="1643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A501F49" w14:textId="77777777" w:rsidR="00095CF2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FF04CF">
              <w:rPr>
                <w:rFonts w:asciiTheme="majorHAnsi" w:hAnsiTheme="majorHAnsi"/>
                <w:b/>
                <w:sz w:val="28"/>
                <w:szCs w:val="18"/>
              </w:rPr>
              <w:t>EMS Authorization</w:t>
            </w:r>
          </w:p>
        </w:tc>
        <w:tc>
          <w:tcPr>
            <w:tcW w:w="1697" w:type="pct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7ECCFE12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EE7B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6238A575" w14:textId="77777777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834C6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Signature:</w:t>
            </w:r>
          </w:p>
        </w:tc>
        <w:tc>
          <w:tcPr>
            <w:tcW w:w="2025" w:type="pct"/>
            <w:gridSpan w:val="7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33FD6F51" w14:textId="77777777" w:rsidR="00095CF2" w:rsidRPr="009D4325" w:rsidRDefault="00095CF2" w:rsidP="00095CF2">
            <w:pPr>
              <w:spacing w:before="120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1CA432AC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28DAF7EA" w14:textId="77777777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06374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Date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-299386615"/>
            <w:placeholder>
              <w:docPart w:val="180C621994D24CCE85EBF90C8E096A86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05642CD7" w14:textId="77777777"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F18E375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331B7609" w14:textId="77777777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5A1F3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Name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-417637948"/>
            <w:placeholder>
              <w:docPart w:val="6FC0390DA8FE4C62A1138A7A098D2CA0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1D02CE3B" w14:textId="77777777"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0FAE7717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  <w:tr w:rsidR="00095CF2" w14:paraId="2E922518" w14:textId="77777777" w:rsidTr="002A3471">
        <w:trPr>
          <w:gridBefore w:val="1"/>
          <w:gridAfter w:val="2"/>
          <w:wBefore w:w="747" w:type="pct"/>
          <w:wAfter w:w="1035" w:type="pct"/>
          <w:trHeight w:val="432"/>
          <w:jc w:val="center"/>
        </w:trPr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8C1874" w14:textId="77777777" w:rsidR="00095CF2" w:rsidRDefault="00095CF2" w:rsidP="00095CF2">
            <w:pPr>
              <w:spacing w:before="120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Title/Position:</w:t>
            </w:r>
          </w:p>
        </w:tc>
        <w:sdt>
          <w:sdtPr>
            <w:rPr>
              <w:rFonts w:asciiTheme="majorHAnsi" w:hAnsiTheme="majorHAnsi"/>
              <w:b/>
              <w:sz w:val="28"/>
              <w:szCs w:val="18"/>
            </w:rPr>
            <w:id w:val="58995041"/>
            <w:placeholder>
              <w:docPart w:val="E8A2854C7FE64A04BC6B641D00B042FB"/>
            </w:placeholder>
            <w:showingPlcHdr/>
          </w:sdtPr>
          <w:sdtEndPr/>
          <w:sdtContent>
            <w:tc>
              <w:tcPr>
                <w:tcW w:w="2025" w:type="pct"/>
                <w:gridSpan w:val="7"/>
                <w:tcBorders>
                  <w:top w:val="thickThinSmallGap" w:sz="24" w:space="0" w:color="auto"/>
                  <w:left w:val="nil"/>
                  <w:bottom w:val="thinThickSmallGap" w:sz="24" w:space="0" w:color="auto"/>
                  <w:right w:val="nil"/>
                </w:tcBorders>
                <w:shd w:val="clear" w:color="auto" w:fill="auto"/>
              </w:tcPr>
              <w:p w14:paraId="7C92E42B" w14:textId="77777777" w:rsidR="00095CF2" w:rsidRPr="009D4325" w:rsidRDefault="007710A0" w:rsidP="00095CF2">
                <w:pPr>
                  <w:spacing w:before="120"/>
                  <w:rPr>
                    <w:rFonts w:asciiTheme="majorHAnsi" w:hAnsiTheme="majorHAnsi"/>
                    <w:b/>
                    <w:sz w:val="28"/>
                    <w:szCs w:val="18"/>
                  </w:rPr>
                </w:pPr>
                <w:r w:rsidRPr="00E01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5" w:type="pct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2A483125" w14:textId="77777777" w:rsidR="00095CF2" w:rsidRPr="009D4325" w:rsidRDefault="00095CF2" w:rsidP="00095CF2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</w:p>
        </w:tc>
      </w:tr>
    </w:tbl>
    <w:p w14:paraId="37A5DC97" w14:textId="77777777" w:rsidR="009C5CFE" w:rsidRDefault="009C5CFE">
      <w:pPr>
        <w:spacing w:after="0"/>
        <w:rPr>
          <w:rFonts w:asciiTheme="majorHAnsi" w:hAnsiTheme="majorHAnsi"/>
          <w:sz w:val="20"/>
          <w:szCs w:val="20"/>
        </w:rPr>
      </w:pPr>
    </w:p>
    <w:p w14:paraId="710C62A5" w14:textId="77777777" w:rsidR="00DB19C9" w:rsidRDefault="00DB19C9">
      <w:pPr>
        <w:spacing w:after="0"/>
        <w:rPr>
          <w:rFonts w:asciiTheme="majorHAnsi" w:hAnsiTheme="majorHAnsi"/>
          <w:sz w:val="20"/>
          <w:szCs w:val="20"/>
        </w:rPr>
      </w:pPr>
    </w:p>
    <w:p w14:paraId="1656428A" w14:textId="28E82BB5" w:rsidR="00DB19C9" w:rsidRPr="00BB1F5C" w:rsidRDefault="00DB19C9">
      <w:pPr>
        <w:spacing w:after="0"/>
        <w:rPr>
          <w:rFonts w:asciiTheme="majorHAnsi" w:hAnsiTheme="majorHAnsi"/>
          <w:szCs w:val="28"/>
        </w:rPr>
      </w:pPr>
      <w:r w:rsidRPr="002A3471">
        <w:rPr>
          <w:rFonts w:asciiTheme="majorHAnsi" w:hAnsiTheme="majorHAnsi"/>
          <w:szCs w:val="28"/>
        </w:rPr>
        <w:t xml:space="preserve">Email:  </w:t>
      </w:r>
      <w:hyperlink r:id="rId11" w:history="1">
        <w:r w:rsidR="00BB1F5C" w:rsidRPr="00630F7B">
          <w:rPr>
            <w:rStyle w:val="Hyperlink"/>
            <w:rFonts w:asciiTheme="majorHAnsi" w:hAnsiTheme="majorHAnsi"/>
            <w:szCs w:val="28"/>
          </w:rPr>
          <w:t>BerksDES@berkspa.go</w:t>
        </w:r>
      </w:hyperlink>
      <w:r w:rsidR="00BB1F5C">
        <w:t>v</w:t>
      </w:r>
      <w:r w:rsidR="002A3471">
        <w:rPr>
          <w:rFonts w:asciiTheme="majorHAnsi" w:hAnsiTheme="majorHAnsi"/>
          <w:szCs w:val="28"/>
        </w:rPr>
        <w:t xml:space="preserve"> OR </w:t>
      </w:r>
      <w:r w:rsidRPr="002A3471">
        <w:rPr>
          <w:rFonts w:asciiTheme="majorHAnsi" w:hAnsiTheme="majorHAnsi"/>
          <w:szCs w:val="32"/>
        </w:rPr>
        <w:t>FAX:  610.</w:t>
      </w:r>
      <w:r w:rsidR="00BB1F5C">
        <w:rPr>
          <w:rFonts w:asciiTheme="majorHAnsi" w:hAnsiTheme="majorHAnsi"/>
          <w:szCs w:val="32"/>
        </w:rPr>
        <w:t>374.8865</w:t>
      </w:r>
    </w:p>
    <w:sectPr w:rsidR="00DB19C9" w:rsidRPr="00BB1F5C" w:rsidSect="00E14641">
      <w:headerReference w:type="first" r:id="rId12"/>
      <w:pgSz w:w="15840" w:h="12240" w:orient="landscape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ADA5" w14:textId="77777777" w:rsidR="00BA4DA7" w:rsidRDefault="00BA4DA7" w:rsidP="00E42CB9">
      <w:pPr>
        <w:spacing w:after="0" w:line="240" w:lineRule="auto"/>
      </w:pPr>
      <w:r>
        <w:separator/>
      </w:r>
    </w:p>
  </w:endnote>
  <w:endnote w:type="continuationSeparator" w:id="0">
    <w:p w14:paraId="63A08298" w14:textId="77777777" w:rsidR="00BA4DA7" w:rsidRDefault="00BA4DA7" w:rsidP="00E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6C42" w14:textId="77777777" w:rsidR="00BA4DA7" w:rsidRDefault="00BA4DA7" w:rsidP="00E42CB9">
      <w:pPr>
        <w:spacing w:after="0" w:line="240" w:lineRule="auto"/>
      </w:pPr>
      <w:r>
        <w:separator/>
      </w:r>
    </w:p>
  </w:footnote>
  <w:footnote w:type="continuationSeparator" w:id="0">
    <w:p w14:paraId="139A3E7A" w14:textId="77777777" w:rsidR="00BA4DA7" w:rsidRDefault="00BA4DA7" w:rsidP="00E4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74F" w14:textId="77777777" w:rsidR="000B68BD" w:rsidRPr="00637720" w:rsidRDefault="000B68BD">
    <w:pPr>
      <w:pStyle w:val="Header"/>
      <w:rPr>
        <w:rFonts w:asciiTheme="majorHAnsi" w:hAnsiTheme="majorHAnsi"/>
        <w:b/>
        <w:sz w:val="32"/>
        <w:szCs w:val="32"/>
      </w:rPr>
    </w:pPr>
    <w:r w:rsidRPr="00637720">
      <w:rPr>
        <w:rFonts w:asciiTheme="majorHAnsi" w:hAnsiTheme="majorHAnsi"/>
        <w:b/>
        <w:sz w:val="32"/>
        <w:szCs w:val="32"/>
      </w:rPr>
      <w:t>Berks Dep</w:t>
    </w:r>
    <w:r>
      <w:rPr>
        <w:rFonts w:asciiTheme="majorHAnsi" w:hAnsiTheme="majorHAnsi"/>
        <w:b/>
        <w:sz w:val="32"/>
        <w:szCs w:val="32"/>
      </w:rPr>
      <w:t>t.</w:t>
    </w:r>
    <w:r w:rsidRPr="00637720">
      <w:rPr>
        <w:rFonts w:asciiTheme="majorHAnsi" w:hAnsiTheme="majorHAnsi"/>
        <w:b/>
        <w:sz w:val="32"/>
        <w:szCs w:val="32"/>
      </w:rPr>
      <w:t xml:space="preserve"> of Emergency Services</w:t>
    </w:r>
    <w:r>
      <w:rPr>
        <w:rFonts w:asciiTheme="majorHAnsi" w:hAnsiTheme="majorHAnsi"/>
        <w:b/>
        <w:sz w:val="32"/>
        <w:szCs w:val="32"/>
      </w:rPr>
      <w:t xml:space="preserve"> – Municipal Emergency Services </w:t>
    </w:r>
    <w:r w:rsidRPr="00637720">
      <w:rPr>
        <w:rFonts w:asciiTheme="majorHAnsi" w:hAnsiTheme="majorHAnsi"/>
        <w:b/>
        <w:sz w:val="32"/>
        <w:szCs w:val="32"/>
      </w:rPr>
      <w:t>R</w:t>
    </w:r>
    <w:r>
      <w:rPr>
        <w:rFonts w:asciiTheme="majorHAnsi" w:hAnsiTheme="majorHAnsi"/>
        <w:b/>
        <w:sz w:val="32"/>
        <w:szCs w:val="32"/>
      </w:rPr>
      <w:t>un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6491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818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F73"/>
    <w:multiLevelType w:val="hybridMultilevel"/>
    <w:tmpl w:val="B4A6B834"/>
    <w:lvl w:ilvl="0" w:tplc="A1C809C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1338A"/>
    <w:multiLevelType w:val="hybridMultilevel"/>
    <w:tmpl w:val="081E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C1080"/>
    <w:multiLevelType w:val="hybridMultilevel"/>
    <w:tmpl w:val="CC5E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4E67"/>
    <w:multiLevelType w:val="hybridMultilevel"/>
    <w:tmpl w:val="F072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16EA"/>
    <w:multiLevelType w:val="hybridMultilevel"/>
    <w:tmpl w:val="A12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870"/>
    <w:multiLevelType w:val="hybridMultilevel"/>
    <w:tmpl w:val="98E0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66FE0"/>
    <w:multiLevelType w:val="hybridMultilevel"/>
    <w:tmpl w:val="FA3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6510">
    <w:abstractNumId w:val="7"/>
  </w:num>
  <w:num w:numId="2" w16cid:durableId="1571234174">
    <w:abstractNumId w:val="1"/>
  </w:num>
  <w:num w:numId="3" w16cid:durableId="223610093">
    <w:abstractNumId w:val="0"/>
  </w:num>
  <w:num w:numId="4" w16cid:durableId="875432839">
    <w:abstractNumId w:val="3"/>
  </w:num>
  <w:num w:numId="5" w16cid:durableId="1960992103">
    <w:abstractNumId w:val="6"/>
  </w:num>
  <w:num w:numId="6" w16cid:durableId="89199875">
    <w:abstractNumId w:val="5"/>
  </w:num>
  <w:num w:numId="7" w16cid:durableId="1754618509">
    <w:abstractNumId w:val="2"/>
  </w:num>
  <w:num w:numId="8" w16cid:durableId="395393454">
    <w:abstractNumId w:val="4"/>
  </w:num>
  <w:num w:numId="9" w16cid:durableId="1050567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A8"/>
    <w:rsid w:val="0000090D"/>
    <w:rsid w:val="00027173"/>
    <w:rsid w:val="000377E4"/>
    <w:rsid w:val="00045E11"/>
    <w:rsid w:val="00053DEE"/>
    <w:rsid w:val="0007585F"/>
    <w:rsid w:val="00085244"/>
    <w:rsid w:val="00095CF2"/>
    <w:rsid w:val="000A19E0"/>
    <w:rsid w:val="000A7616"/>
    <w:rsid w:val="000B68BD"/>
    <w:rsid w:val="000D719E"/>
    <w:rsid w:val="000E58B9"/>
    <w:rsid w:val="000F2C32"/>
    <w:rsid w:val="00105137"/>
    <w:rsid w:val="00112A3C"/>
    <w:rsid w:val="00140519"/>
    <w:rsid w:val="00142CE2"/>
    <w:rsid w:val="0014741A"/>
    <w:rsid w:val="00164241"/>
    <w:rsid w:val="00165CC2"/>
    <w:rsid w:val="001912CC"/>
    <w:rsid w:val="001A706D"/>
    <w:rsid w:val="001A7534"/>
    <w:rsid w:val="001A7611"/>
    <w:rsid w:val="001C1DA3"/>
    <w:rsid w:val="001E35EC"/>
    <w:rsid w:val="001E3A99"/>
    <w:rsid w:val="001E4B07"/>
    <w:rsid w:val="002117FF"/>
    <w:rsid w:val="002132EE"/>
    <w:rsid w:val="002161BA"/>
    <w:rsid w:val="00250033"/>
    <w:rsid w:val="00255553"/>
    <w:rsid w:val="00255B93"/>
    <w:rsid w:val="002616CD"/>
    <w:rsid w:val="00266585"/>
    <w:rsid w:val="002753BC"/>
    <w:rsid w:val="002755AE"/>
    <w:rsid w:val="00291A70"/>
    <w:rsid w:val="002A339F"/>
    <w:rsid w:val="002A3471"/>
    <w:rsid w:val="002D20DE"/>
    <w:rsid w:val="002E7AD4"/>
    <w:rsid w:val="002F184B"/>
    <w:rsid w:val="00337277"/>
    <w:rsid w:val="00351109"/>
    <w:rsid w:val="00353958"/>
    <w:rsid w:val="0037539D"/>
    <w:rsid w:val="003828BE"/>
    <w:rsid w:val="003A64CF"/>
    <w:rsid w:val="003B2618"/>
    <w:rsid w:val="003B3533"/>
    <w:rsid w:val="003E085E"/>
    <w:rsid w:val="003E78A8"/>
    <w:rsid w:val="003F726A"/>
    <w:rsid w:val="00410D94"/>
    <w:rsid w:val="004217E8"/>
    <w:rsid w:val="00426A01"/>
    <w:rsid w:val="00427945"/>
    <w:rsid w:val="00457420"/>
    <w:rsid w:val="00465895"/>
    <w:rsid w:val="00471F11"/>
    <w:rsid w:val="00472068"/>
    <w:rsid w:val="00476038"/>
    <w:rsid w:val="00485EF9"/>
    <w:rsid w:val="00495B21"/>
    <w:rsid w:val="00495DDA"/>
    <w:rsid w:val="004A2A0D"/>
    <w:rsid w:val="004B1416"/>
    <w:rsid w:val="004B19D1"/>
    <w:rsid w:val="004B4EC9"/>
    <w:rsid w:val="004D2F54"/>
    <w:rsid w:val="004D6611"/>
    <w:rsid w:val="004E5EC2"/>
    <w:rsid w:val="00500956"/>
    <w:rsid w:val="0051779A"/>
    <w:rsid w:val="00522A07"/>
    <w:rsid w:val="005240E1"/>
    <w:rsid w:val="00531836"/>
    <w:rsid w:val="00546038"/>
    <w:rsid w:val="0057496F"/>
    <w:rsid w:val="00581B30"/>
    <w:rsid w:val="005824AC"/>
    <w:rsid w:val="00586C3B"/>
    <w:rsid w:val="005928F5"/>
    <w:rsid w:val="00596648"/>
    <w:rsid w:val="005B06E4"/>
    <w:rsid w:val="005E50EF"/>
    <w:rsid w:val="005F6D62"/>
    <w:rsid w:val="00637720"/>
    <w:rsid w:val="00640F0E"/>
    <w:rsid w:val="00656CFE"/>
    <w:rsid w:val="0066731D"/>
    <w:rsid w:val="0067407E"/>
    <w:rsid w:val="00692522"/>
    <w:rsid w:val="006A6A3D"/>
    <w:rsid w:val="006A6CE0"/>
    <w:rsid w:val="006B17A0"/>
    <w:rsid w:val="006C5CAC"/>
    <w:rsid w:val="006D0BC9"/>
    <w:rsid w:val="006F0DBC"/>
    <w:rsid w:val="006F2FD5"/>
    <w:rsid w:val="006F4FBC"/>
    <w:rsid w:val="00700EA2"/>
    <w:rsid w:val="00716734"/>
    <w:rsid w:val="00722C82"/>
    <w:rsid w:val="00754DC1"/>
    <w:rsid w:val="007565D8"/>
    <w:rsid w:val="007633E5"/>
    <w:rsid w:val="00767873"/>
    <w:rsid w:val="007710A0"/>
    <w:rsid w:val="0078024D"/>
    <w:rsid w:val="00783A18"/>
    <w:rsid w:val="007A25B9"/>
    <w:rsid w:val="007B465A"/>
    <w:rsid w:val="007F7019"/>
    <w:rsid w:val="00802E78"/>
    <w:rsid w:val="00814A5F"/>
    <w:rsid w:val="00822E9F"/>
    <w:rsid w:val="00857E20"/>
    <w:rsid w:val="00857F1D"/>
    <w:rsid w:val="00863052"/>
    <w:rsid w:val="00872F14"/>
    <w:rsid w:val="0087471C"/>
    <w:rsid w:val="008862AE"/>
    <w:rsid w:val="00890732"/>
    <w:rsid w:val="008B41D2"/>
    <w:rsid w:val="008C0360"/>
    <w:rsid w:val="008C0FDB"/>
    <w:rsid w:val="008C153E"/>
    <w:rsid w:val="008C47AB"/>
    <w:rsid w:val="008C4AB2"/>
    <w:rsid w:val="008E1298"/>
    <w:rsid w:val="008E45F0"/>
    <w:rsid w:val="008E4E1A"/>
    <w:rsid w:val="008F3CA1"/>
    <w:rsid w:val="009145DE"/>
    <w:rsid w:val="00927CFB"/>
    <w:rsid w:val="0093011B"/>
    <w:rsid w:val="00937C30"/>
    <w:rsid w:val="00937CCA"/>
    <w:rsid w:val="009450CF"/>
    <w:rsid w:val="0095156D"/>
    <w:rsid w:val="00957A15"/>
    <w:rsid w:val="009811B2"/>
    <w:rsid w:val="00987FD4"/>
    <w:rsid w:val="00996393"/>
    <w:rsid w:val="009A6ADB"/>
    <w:rsid w:val="009A7CE3"/>
    <w:rsid w:val="009C0A04"/>
    <w:rsid w:val="009C5CFE"/>
    <w:rsid w:val="009C753B"/>
    <w:rsid w:val="009D4325"/>
    <w:rsid w:val="009F1F84"/>
    <w:rsid w:val="009F7DA0"/>
    <w:rsid w:val="00A07523"/>
    <w:rsid w:val="00A517D3"/>
    <w:rsid w:val="00A66435"/>
    <w:rsid w:val="00A95A9A"/>
    <w:rsid w:val="00AA0F6E"/>
    <w:rsid w:val="00AC3663"/>
    <w:rsid w:val="00AC4700"/>
    <w:rsid w:val="00AC4767"/>
    <w:rsid w:val="00AC76F2"/>
    <w:rsid w:val="00AE327C"/>
    <w:rsid w:val="00AE3397"/>
    <w:rsid w:val="00AE3618"/>
    <w:rsid w:val="00B21C1A"/>
    <w:rsid w:val="00B27697"/>
    <w:rsid w:val="00B31D60"/>
    <w:rsid w:val="00B5274E"/>
    <w:rsid w:val="00B53D4D"/>
    <w:rsid w:val="00B63481"/>
    <w:rsid w:val="00B64A09"/>
    <w:rsid w:val="00B64B14"/>
    <w:rsid w:val="00B82713"/>
    <w:rsid w:val="00B8503C"/>
    <w:rsid w:val="00B90E6F"/>
    <w:rsid w:val="00BA4DA7"/>
    <w:rsid w:val="00BB1F5C"/>
    <w:rsid w:val="00BB7565"/>
    <w:rsid w:val="00BC1F80"/>
    <w:rsid w:val="00BD611C"/>
    <w:rsid w:val="00BE558A"/>
    <w:rsid w:val="00BF1D21"/>
    <w:rsid w:val="00C03A64"/>
    <w:rsid w:val="00C20996"/>
    <w:rsid w:val="00C274C2"/>
    <w:rsid w:val="00C42CD2"/>
    <w:rsid w:val="00C45894"/>
    <w:rsid w:val="00C53B67"/>
    <w:rsid w:val="00C5737F"/>
    <w:rsid w:val="00C65D8F"/>
    <w:rsid w:val="00C73456"/>
    <w:rsid w:val="00C753C0"/>
    <w:rsid w:val="00C7702C"/>
    <w:rsid w:val="00CA22F1"/>
    <w:rsid w:val="00CB777B"/>
    <w:rsid w:val="00CD2505"/>
    <w:rsid w:val="00CD3081"/>
    <w:rsid w:val="00D152F4"/>
    <w:rsid w:val="00D20B69"/>
    <w:rsid w:val="00D277F7"/>
    <w:rsid w:val="00D32AF0"/>
    <w:rsid w:val="00D37B88"/>
    <w:rsid w:val="00D43E99"/>
    <w:rsid w:val="00D51238"/>
    <w:rsid w:val="00D70723"/>
    <w:rsid w:val="00D7584D"/>
    <w:rsid w:val="00DA352E"/>
    <w:rsid w:val="00DA644D"/>
    <w:rsid w:val="00DB19C9"/>
    <w:rsid w:val="00DC06BB"/>
    <w:rsid w:val="00DC593B"/>
    <w:rsid w:val="00DD72BB"/>
    <w:rsid w:val="00DE0A30"/>
    <w:rsid w:val="00DF138A"/>
    <w:rsid w:val="00E05B03"/>
    <w:rsid w:val="00E13A66"/>
    <w:rsid w:val="00E14641"/>
    <w:rsid w:val="00E14FE1"/>
    <w:rsid w:val="00E27792"/>
    <w:rsid w:val="00E302C5"/>
    <w:rsid w:val="00E42CB9"/>
    <w:rsid w:val="00E447A1"/>
    <w:rsid w:val="00E52B70"/>
    <w:rsid w:val="00E734E9"/>
    <w:rsid w:val="00EB466F"/>
    <w:rsid w:val="00EB6469"/>
    <w:rsid w:val="00EC6AF6"/>
    <w:rsid w:val="00ED258B"/>
    <w:rsid w:val="00ED40F0"/>
    <w:rsid w:val="00EE7528"/>
    <w:rsid w:val="00F33288"/>
    <w:rsid w:val="00F42411"/>
    <w:rsid w:val="00F44C18"/>
    <w:rsid w:val="00F44FAA"/>
    <w:rsid w:val="00F532EB"/>
    <w:rsid w:val="00F65ED0"/>
    <w:rsid w:val="00F671A1"/>
    <w:rsid w:val="00F82F1F"/>
    <w:rsid w:val="00F90024"/>
    <w:rsid w:val="00FA59B7"/>
    <w:rsid w:val="00FB10EB"/>
    <w:rsid w:val="00FD6A83"/>
    <w:rsid w:val="00FF04CF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698A"/>
  <w15:docId w15:val="{05E338CC-4EDE-4687-89A8-72AF23B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CC2"/>
    <w:rPr>
      <w:color w:val="808080"/>
    </w:rPr>
  </w:style>
  <w:style w:type="paragraph" w:styleId="ListParagraph">
    <w:name w:val="List Paragraph"/>
    <w:basedOn w:val="Normal"/>
    <w:uiPriority w:val="34"/>
    <w:qFormat/>
    <w:rsid w:val="00165C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CB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B9"/>
  </w:style>
  <w:style w:type="paragraph" w:styleId="Footer">
    <w:name w:val="footer"/>
    <w:basedOn w:val="Normal"/>
    <w:link w:val="FooterChar"/>
    <w:uiPriority w:val="99"/>
    <w:unhideWhenUsed/>
    <w:rsid w:val="00E4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B9"/>
  </w:style>
  <w:style w:type="character" w:styleId="Hyperlink">
    <w:name w:val="Hyperlink"/>
    <w:basedOn w:val="DefaultParagraphFont"/>
    <w:uiPriority w:val="99"/>
    <w:unhideWhenUsed/>
    <w:rsid w:val="00DB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ksDES@berkspa.g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D4707ED14E4A12B9BE781C53C1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1595-91FB-4135-80A3-1501370FC7A5}"/>
      </w:docPartPr>
      <w:docPartBody>
        <w:p w:rsidR="006C7E5D" w:rsidRDefault="00A06D5C">
          <w:r w:rsidRPr="00C7702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38211163B3E4DB4B0878DDFF85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07B7-871C-4C71-89B6-B32B81455557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4FADB3F5C924FA6A1103234886A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E1D8-6CE1-48F9-ACED-BFD47EDE3152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AA8AC6F8F4C49DBBB60A54E844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931B-E1AD-4680-8AC3-B62C77135E70}"/>
      </w:docPartPr>
      <w:docPartBody>
        <w:p w:rsidR="00637492" w:rsidRDefault="00A06D5C">
          <w:r w:rsidRPr="007710A0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0C621994D24CCE85EBF90C8E09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2881-1F6E-4DCE-AB4B-26E076A534A4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0390DA8FE4C62A1138A7A098D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4FCD-71DE-448A-B33C-999C7309EADC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2854C7FE64A04BC6B641D00B0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4020-587D-4797-AB3C-6282A7D02939}"/>
      </w:docPartPr>
      <w:docPartBody>
        <w:p w:rsidR="00637492" w:rsidRDefault="00A06D5C">
          <w:r w:rsidRPr="00E01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35"/>
    <w:rsid w:val="00112BBB"/>
    <w:rsid w:val="002949B8"/>
    <w:rsid w:val="002A3C33"/>
    <w:rsid w:val="002D326F"/>
    <w:rsid w:val="005E6535"/>
    <w:rsid w:val="00637492"/>
    <w:rsid w:val="006C7E5D"/>
    <w:rsid w:val="008518CA"/>
    <w:rsid w:val="00940C0E"/>
    <w:rsid w:val="00982BAA"/>
    <w:rsid w:val="009C72D5"/>
    <w:rsid w:val="009D1AF8"/>
    <w:rsid w:val="00A06D5C"/>
    <w:rsid w:val="00AF6D24"/>
    <w:rsid w:val="00BC5DB9"/>
    <w:rsid w:val="00E05B03"/>
    <w:rsid w:val="00E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D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478B1-A4F0-4DFC-857E-9A09DC3A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133FA-B388-422F-A906-78EFC4C8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20A5-F42F-4D28-AD85-5DB26397B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19CD-48C4-4B4F-B429-65E045AFB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057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nel.xsd</dc:subject>
  <dc:creator>Christina Wood</dc:creator>
  <cp:lastModifiedBy>Wood, Christina</cp:lastModifiedBy>
  <cp:revision>5</cp:revision>
  <cp:lastPrinted>2020-08-07T16:53:00Z</cp:lastPrinted>
  <dcterms:created xsi:type="dcterms:W3CDTF">2021-11-24T17:29:00Z</dcterms:created>
  <dcterms:modified xsi:type="dcterms:W3CDTF">2025-07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4184790</vt:i4>
  </property>
  <property fmtid="{D5CDD505-2E9C-101B-9397-08002B2CF9AE}" pid="3" name="ContentTypeId">
    <vt:lpwstr>0x0101006616EEF7E269AE4AB2523A00F6DCB10D</vt:lpwstr>
  </property>
</Properties>
</file>